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A4" w:rsidRPr="006B1DA4" w:rsidRDefault="006B1DA4" w:rsidP="006B1DA4">
      <w:r w:rsidRPr="006B1DA4">
        <w:rPr>
          <w:rFonts w:hint="eastAsia"/>
        </w:rPr>
        <w:t>別記様式第１４号（第１２条関係）</w:t>
      </w:r>
    </w:p>
    <w:p w:rsidR="006B1DA4" w:rsidRPr="006B1DA4" w:rsidRDefault="006B1DA4" w:rsidP="006B1DA4"/>
    <w:p w:rsidR="006B1DA4" w:rsidRPr="006B1DA4" w:rsidRDefault="006B1DA4" w:rsidP="006B1DA4">
      <w:r w:rsidRPr="006B1DA4">
        <w:rPr>
          <w:rFonts w:hint="eastAsia"/>
        </w:rPr>
        <w:t xml:space="preserve">　　　　　　　　　　　　　　　　　　　　　　　　　</w:t>
      </w:r>
      <w:r w:rsidR="00F64D2C">
        <w:rPr>
          <w:rFonts w:hint="eastAsia"/>
        </w:rPr>
        <w:t xml:space="preserve"> </w:t>
      </w:r>
      <w:r w:rsidR="00F64D2C">
        <w:t xml:space="preserve"> 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　　日　</w:t>
      </w:r>
    </w:p>
    <w:p w:rsidR="006B1DA4" w:rsidRDefault="006B1DA4" w:rsidP="006B1DA4"/>
    <w:p w:rsidR="006B1DA4" w:rsidRPr="006B1DA4" w:rsidRDefault="006B1DA4" w:rsidP="006B1DA4"/>
    <w:p w:rsidR="006B1DA4" w:rsidRPr="006B1DA4" w:rsidRDefault="006B1DA4" w:rsidP="006B1DA4">
      <w:r w:rsidRPr="006B1DA4">
        <w:rPr>
          <w:rFonts w:hint="eastAsia"/>
        </w:rPr>
        <w:t xml:space="preserve">　呉　市　長　殿</w:t>
      </w:r>
    </w:p>
    <w:p w:rsidR="006B1DA4" w:rsidRDefault="006B1DA4" w:rsidP="006B1DA4"/>
    <w:p w:rsidR="006B1DA4" w:rsidRPr="006B1DA4" w:rsidRDefault="006B1DA4" w:rsidP="006B1DA4"/>
    <w:p w:rsidR="006B1DA4" w:rsidRPr="006B1DA4" w:rsidRDefault="006B1DA4" w:rsidP="006B1DA4">
      <w:r w:rsidRPr="006B1DA4">
        <w:rPr>
          <w:rFonts w:hint="eastAsia"/>
        </w:rPr>
        <w:t xml:space="preserve">　　　　　　　　　　　　　　　　請求者　住　所</w:t>
      </w:r>
    </w:p>
    <w:p w:rsidR="006B1DA4" w:rsidRPr="00B54FAB" w:rsidRDefault="006B1DA4" w:rsidP="006B1DA4"/>
    <w:p w:rsidR="006B1DA4" w:rsidRPr="006B1DA4" w:rsidRDefault="006B1DA4" w:rsidP="006B1DA4">
      <w:r w:rsidRPr="006B1DA4">
        <w:rPr>
          <w:rFonts w:hint="eastAsia"/>
        </w:rPr>
        <w:t xml:space="preserve">　　　　　　　　　　　　　　　　　　　　氏　名　　　</w:t>
      </w:r>
      <w:r w:rsidR="00B54FAB">
        <w:rPr>
          <w:rFonts w:hint="eastAsia"/>
        </w:rPr>
        <w:t xml:space="preserve">　　　　</w:t>
      </w:r>
      <w:r w:rsidRPr="006B1DA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　　　</w:t>
      </w:r>
      <w:r w:rsidR="00F64D2C">
        <w:rPr>
          <w:rFonts w:hint="eastAsia"/>
        </w:rPr>
        <w:t xml:space="preserve"> </w:t>
      </w:r>
      <w:r w:rsidR="00D3139C">
        <w:rPr>
          <w:rFonts w:hint="eastAsia"/>
        </w:rPr>
        <w:t>印</w:t>
      </w:r>
      <w:bookmarkStart w:id="0" w:name="_GoBack"/>
      <w:bookmarkEnd w:id="0"/>
    </w:p>
    <w:p w:rsidR="006B1DA4" w:rsidRDefault="006B1DA4" w:rsidP="006B1DA4"/>
    <w:p w:rsidR="006B1DA4" w:rsidRPr="006B1DA4" w:rsidRDefault="006B1DA4" w:rsidP="006B1DA4"/>
    <w:p w:rsidR="006B1DA4" w:rsidRPr="006B1DA4" w:rsidRDefault="006B1DA4" w:rsidP="006B1DA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B1DA4">
        <w:rPr>
          <w:rFonts w:ascii="ＭＳ ゴシック" w:eastAsia="ＭＳ ゴシック" w:hAnsi="ＭＳ ゴシック" w:hint="eastAsia"/>
          <w:b/>
          <w:sz w:val="28"/>
          <w:szCs w:val="28"/>
        </w:rPr>
        <w:t>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6B1DA4">
        <w:rPr>
          <w:rFonts w:ascii="ＭＳ ゴシック" w:eastAsia="ＭＳ ゴシック" w:hAnsi="ＭＳ ゴシック" w:hint="eastAsia"/>
          <w:b/>
          <w:sz w:val="28"/>
          <w:szCs w:val="28"/>
        </w:rPr>
        <w:t>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6B1DA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6B1DA4" w:rsidRDefault="006B1DA4" w:rsidP="006B1DA4"/>
    <w:p w:rsidR="006B1DA4" w:rsidRPr="006B1DA4" w:rsidRDefault="006B1DA4" w:rsidP="006B1DA4"/>
    <w:p w:rsidR="006B1DA4" w:rsidRPr="006B1DA4" w:rsidRDefault="006B1DA4" w:rsidP="00144325">
      <w:pPr>
        <w:spacing w:line="400" w:lineRule="exact"/>
      </w:pPr>
      <w:r w:rsidRPr="006B1DA4">
        <w:rPr>
          <w:rFonts w:hint="eastAsia"/>
        </w:rPr>
        <w:t xml:space="preserve">　</w:t>
      </w:r>
      <w:r w:rsidR="00F64D2C">
        <w:rPr>
          <w:rFonts w:hint="eastAsia"/>
        </w:rPr>
        <w:t xml:space="preserve"> </w:t>
      </w:r>
      <w:r w:rsidR="00F64D2C">
        <w:t xml:space="preserve"> </w:t>
      </w:r>
      <w:r w:rsidRPr="006B1DA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>日付け</w:t>
      </w:r>
      <w:r w:rsidR="003C632C">
        <w:rPr>
          <w:rFonts w:hint="eastAsia"/>
        </w:rPr>
        <w:t xml:space="preserve">　　　　</w:t>
      </w:r>
      <w:r w:rsidRPr="006B1DA4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 xml:space="preserve">　　号で補助金交付</w:t>
      </w:r>
      <w:r w:rsidR="00C1581D">
        <w:rPr>
          <w:rFonts w:hint="eastAsia"/>
        </w:rPr>
        <w:t>額</w:t>
      </w:r>
      <w:r w:rsidRPr="006B1DA4">
        <w:rPr>
          <w:rFonts w:hint="eastAsia"/>
        </w:rPr>
        <w:t>確定の通知のあった</w:t>
      </w:r>
      <w:r w:rsidR="00F64D2C">
        <w:rPr>
          <w:rFonts w:hint="eastAsia"/>
        </w:rPr>
        <w:t xml:space="preserve"> </w:t>
      </w:r>
      <w:r w:rsidR="00F64D2C">
        <w:t xml:space="preserve"> </w:t>
      </w:r>
      <w:r w:rsidRPr="006B1DA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6B1DA4">
        <w:rPr>
          <w:rFonts w:hint="eastAsia"/>
        </w:rPr>
        <w:t>年度呉市危険建物除却促進事業について，呉市危険建物除却促進事業補助金交付要綱第１２条の規定により次のとおり，当該補助金の交付を請求します。</w:t>
      </w:r>
    </w:p>
    <w:p w:rsidR="006B1DA4" w:rsidRDefault="006B1DA4" w:rsidP="006B1DA4"/>
    <w:p w:rsidR="006B1DA4" w:rsidRDefault="006B1DA4" w:rsidP="006B1DA4"/>
    <w:p w:rsidR="006B1DA4" w:rsidRPr="006B1DA4" w:rsidRDefault="006B1DA4" w:rsidP="006B1DA4">
      <w:pPr>
        <w:ind w:firstLineChars="100" w:firstLine="240"/>
      </w:pPr>
      <w:r w:rsidRPr="006B1DA4">
        <w:rPr>
          <w:rFonts w:hint="eastAsia"/>
        </w:rPr>
        <w:t xml:space="preserve">補助金請求額　　</w:t>
      </w:r>
      <w:r w:rsidRPr="006B1DA4">
        <w:rPr>
          <w:rFonts w:hint="eastAsia"/>
          <w:u w:val="single"/>
        </w:rPr>
        <w:t>金　　　　　　　　　　　　　　　　円</w:t>
      </w:r>
    </w:p>
    <w:p w:rsidR="006B1DA4" w:rsidRDefault="006B1DA4" w:rsidP="006B1DA4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239"/>
        <w:gridCol w:w="2835"/>
        <w:gridCol w:w="1470"/>
        <w:gridCol w:w="2216"/>
      </w:tblGrid>
      <w:tr w:rsidR="006B1DA4" w:rsidRPr="006B1DA4" w:rsidTr="006B1DA4">
        <w:trPr>
          <w:trHeight w:val="3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振</w:t>
            </w:r>
            <w:r w:rsidRPr="006B1DA4">
              <w:t xml:space="preserve"> </w:t>
            </w:r>
            <w:r w:rsidRPr="006B1DA4">
              <w:rPr>
                <w:rFonts w:hint="eastAsia"/>
              </w:rPr>
              <w:t>込</w:t>
            </w:r>
            <w:r w:rsidRPr="006B1DA4">
              <w:t xml:space="preserve"> </w:t>
            </w:r>
            <w:r w:rsidRPr="006B1DA4">
              <w:rPr>
                <w:rFonts w:hint="eastAsia"/>
              </w:rPr>
              <w:t>依</w:t>
            </w:r>
            <w:r w:rsidRPr="006B1DA4">
              <w:t xml:space="preserve"> </w:t>
            </w:r>
            <w:r w:rsidRPr="006B1DA4">
              <w:rPr>
                <w:rFonts w:hint="eastAsia"/>
              </w:rPr>
              <w:t>頼</w:t>
            </w:r>
            <w:r w:rsidRPr="006B1DA4">
              <w:t xml:space="preserve"> </w:t>
            </w:r>
            <w:r w:rsidRPr="006B1DA4">
              <w:rPr>
                <w:rFonts w:hint="eastAsia"/>
              </w:rPr>
              <w:t>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ind w:firstLineChars="100" w:firstLine="240"/>
              <w:jc w:val="left"/>
            </w:pPr>
            <w:r w:rsidRPr="006B1DA4">
              <w:rPr>
                <w:rFonts w:hint="eastAsia"/>
              </w:rPr>
              <w:t>次の口座への振り込みを依頼します。</w:t>
            </w:r>
          </w:p>
        </w:tc>
      </w:tr>
      <w:tr w:rsidR="006B1DA4" w:rsidRPr="006B1DA4" w:rsidTr="00C1581D">
        <w:trPr>
          <w:trHeight w:val="3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2D3268">
              <w:rPr>
                <w:rFonts w:hint="eastAsia"/>
                <w:spacing w:val="60"/>
                <w:kern w:val="0"/>
                <w:fitText w:val="1680" w:id="1189391104"/>
              </w:rPr>
              <w:t>金融機関</w:t>
            </w:r>
            <w:r w:rsidRPr="002D3268">
              <w:rPr>
                <w:rFonts w:hint="eastAsia"/>
                <w:kern w:val="0"/>
                <w:fitText w:val="1680" w:id="118939110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 xml:space="preserve">店　</w:t>
            </w:r>
            <w:r>
              <w:rPr>
                <w:rFonts w:hint="eastAsia"/>
              </w:rPr>
              <w:t xml:space="preserve">　</w:t>
            </w:r>
            <w:r w:rsidR="002D3268">
              <w:rPr>
                <w:rFonts w:hint="eastAsia"/>
              </w:rPr>
              <w:t xml:space="preserve"> </w:t>
            </w:r>
            <w:r w:rsidRPr="006B1DA4">
              <w:rPr>
                <w:rFonts w:hint="eastAsia"/>
              </w:rPr>
              <w:t>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預金種目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口　座　番　号</w:t>
            </w:r>
          </w:p>
        </w:tc>
      </w:tr>
      <w:tr w:rsidR="006B1DA4" w:rsidRPr="006B1DA4" w:rsidTr="00C1581D">
        <w:trPr>
          <w:trHeight w:val="3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本店・支店・出張所</w:t>
            </w:r>
            <w:r w:rsidR="00C1581D">
              <w:rPr>
                <w:rFonts w:hint="eastAsia"/>
              </w:rPr>
              <w:t>・店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□　普　通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</w:tr>
      <w:tr w:rsidR="006B1DA4" w:rsidRPr="006B1DA4" w:rsidTr="00C1581D">
        <w:trPr>
          <w:trHeight w:val="3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14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□　当　座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</w:tr>
      <w:tr w:rsidR="006B1DA4" w:rsidRPr="006B1DA4" w:rsidTr="00C1581D">
        <w:trPr>
          <w:trHeight w:val="851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A4" w:rsidRPr="006B1DA4" w:rsidRDefault="006B1DA4" w:rsidP="006B1DA4">
            <w:pPr>
              <w:jc w:val="center"/>
              <w:rPr>
                <w:sz w:val="20"/>
                <w:szCs w:val="20"/>
              </w:rPr>
            </w:pPr>
            <w:r w:rsidRPr="006B1DA4">
              <w:rPr>
                <w:rFonts w:hint="eastAsia"/>
                <w:sz w:val="20"/>
                <w:szCs w:val="20"/>
              </w:rPr>
              <w:t>フ</w:t>
            </w:r>
            <w:r w:rsidR="002D3268">
              <w:rPr>
                <w:rFonts w:hint="eastAsia"/>
                <w:sz w:val="20"/>
                <w:szCs w:val="20"/>
              </w:rPr>
              <w:t xml:space="preserve"> </w:t>
            </w:r>
            <w:r w:rsidRPr="006B1DA4">
              <w:rPr>
                <w:rFonts w:hint="eastAsia"/>
                <w:sz w:val="20"/>
                <w:szCs w:val="20"/>
              </w:rPr>
              <w:t>リ</w:t>
            </w:r>
            <w:r w:rsidR="002D3268">
              <w:rPr>
                <w:rFonts w:hint="eastAsia"/>
                <w:sz w:val="20"/>
                <w:szCs w:val="20"/>
              </w:rPr>
              <w:t xml:space="preserve"> </w:t>
            </w:r>
            <w:r w:rsidRPr="006B1DA4">
              <w:rPr>
                <w:rFonts w:hint="eastAsia"/>
                <w:sz w:val="20"/>
                <w:szCs w:val="20"/>
              </w:rPr>
              <w:t>ガ</w:t>
            </w:r>
            <w:r w:rsidR="002D3268">
              <w:rPr>
                <w:rFonts w:hint="eastAsia"/>
                <w:sz w:val="20"/>
                <w:szCs w:val="20"/>
              </w:rPr>
              <w:t xml:space="preserve"> </w:t>
            </w:r>
            <w:r w:rsidRPr="006B1DA4">
              <w:rPr>
                <w:rFonts w:hint="eastAsia"/>
                <w:sz w:val="20"/>
                <w:szCs w:val="20"/>
              </w:rPr>
              <w:t>ナ</w:t>
            </w:r>
          </w:p>
          <w:p w:rsidR="006B1DA4" w:rsidRPr="006B1DA4" w:rsidRDefault="006B1DA4" w:rsidP="006B1DA4">
            <w:pPr>
              <w:jc w:val="center"/>
            </w:pPr>
            <w:r w:rsidRPr="006B1DA4">
              <w:rPr>
                <w:rFonts w:hint="eastAsia"/>
              </w:rPr>
              <w:t>口座名義人氏名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4" w:rsidRPr="006B1DA4" w:rsidRDefault="006B1DA4" w:rsidP="006B1DA4">
            <w:pPr>
              <w:jc w:val="center"/>
            </w:pPr>
          </w:p>
        </w:tc>
      </w:tr>
    </w:tbl>
    <w:p w:rsidR="00544060" w:rsidRPr="006B1DA4" w:rsidRDefault="00544060" w:rsidP="006B1DA4"/>
    <w:sectPr w:rsidR="00544060" w:rsidRPr="006B1DA4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27050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139C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157-0C11-432E-81AA-5E02B18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3</cp:revision>
  <cp:lastPrinted>2021-04-02T03:34:00Z</cp:lastPrinted>
  <dcterms:created xsi:type="dcterms:W3CDTF">2021-04-08T11:18:00Z</dcterms:created>
  <dcterms:modified xsi:type="dcterms:W3CDTF">2021-04-23T07:38:00Z</dcterms:modified>
</cp:coreProperties>
</file>